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83CA92B" w14:textId="77777777" w:rsidR="005733B8" w:rsidRDefault="005733B8" w:rsidP="002D7C0C">
      <w:pPr>
        <w:tabs>
          <w:tab w:val="center" w:pos="4419"/>
          <w:tab w:val="left" w:pos="6210"/>
        </w:tabs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A1D72A" wp14:editId="55C1D564">
            <wp:simplePos x="0" y="0"/>
            <wp:positionH relativeFrom="margin">
              <wp:posOffset>2918460</wp:posOffset>
            </wp:positionH>
            <wp:positionV relativeFrom="margin">
              <wp:posOffset>-220345</wp:posOffset>
            </wp:positionV>
            <wp:extent cx="1249680" cy="1161415"/>
            <wp:effectExtent l="0" t="0" r="7620" b="635"/>
            <wp:wrapSquare wrapText="bothSides"/>
            <wp:docPr id="9" name="Picture 9" descr="C:\Users\kanae.nishino\AppData\Local\Microsoft\Windows\Temporary Internet Files\Content.Word\logo_GrayNav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nae.nishino\AppData\Local\Microsoft\Windows\Temporary Internet Files\Content.Word\logo_GrayNavy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2AAB2" w14:textId="77777777" w:rsidR="00C520B5" w:rsidRPr="00F1276B" w:rsidRDefault="002D7C0C" w:rsidP="00F1276B">
      <w:pPr>
        <w:tabs>
          <w:tab w:val="center" w:pos="4419"/>
          <w:tab w:val="left" w:pos="6210"/>
        </w:tabs>
        <w:rPr>
          <w:rFonts w:ascii="Edwardian Script ITC" w:hAnsi="Edwardian Script ITC"/>
          <w:b/>
          <w:sz w:val="72"/>
          <w:szCs w:val="72"/>
          <w:lang w:val="fr-FR"/>
        </w:rPr>
      </w:pPr>
      <w:r>
        <w:rPr>
          <w:rFonts w:ascii="Edwardian Script ITC" w:hAnsi="Edwardian Script ITC"/>
          <w:b/>
          <w:sz w:val="72"/>
          <w:szCs w:val="72"/>
          <w:lang w:val="fr-FR"/>
        </w:rPr>
        <w:tab/>
      </w:r>
      <w:r>
        <w:rPr>
          <w:rFonts w:ascii="Edwardian Script ITC" w:hAnsi="Edwardian Script ITC"/>
          <w:b/>
          <w:sz w:val="72"/>
          <w:szCs w:val="72"/>
          <w:lang w:val="fr-FR"/>
        </w:rPr>
        <w:tab/>
      </w:r>
    </w:p>
    <w:p w14:paraId="7C836395" w14:textId="29FADF52" w:rsidR="009E2C47" w:rsidRPr="00761BDF" w:rsidRDefault="00EA5F40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</w:pPr>
      <w:r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第2回</w:t>
      </w:r>
      <w:r w:rsidR="009E2C47"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シャルキュトリセミナー</w:t>
      </w:r>
    </w:p>
    <w:p w14:paraId="5CB94710" w14:textId="328A3E43" w:rsidR="009E2C47" w:rsidRPr="00761BDF" w:rsidRDefault="009E2C47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</w:pP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パテ・クルート</w:t>
      </w:r>
      <w:r w:rsidR="007830C1"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世界選手権</w:t>
      </w: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2</w:t>
      </w:r>
      <w:r w:rsidRPr="00761BDF">
        <w:rPr>
          <w:rFonts w:ascii="ＭＳ ゴシック" w:eastAsia="ＭＳ ゴシック" w:hAnsi="ＭＳ ゴシック"/>
          <w:b/>
          <w:color w:val="000066"/>
          <w:sz w:val="28"/>
          <w:szCs w:val="28"/>
          <w:lang w:val="fr-FR"/>
        </w:rPr>
        <w:t xml:space="preserve">021 </w:t>
      </w: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世界チャンピオンに学ぶ</w:t>
      </w:r>
    </w:p>
    <w:p w14:paraId="0EC45DF2" w14:textId="640F1AF6" w:rsidR="00D41BA8" w:rsidRPr="00761BDF" w:rsidRDefault="009E2C47" w:rsidP="00761BDF">
      <w:pPr>
        <w:spacing w:after="0" w:line="340" w:lineRule="exact"/>
        <w:jc w:val="center"/>
        <w:rPr>
          <w:rFonts w:ascii="ＭＳ ゴシック" w:eastAsia="ＭＳ ゴシック" w:hAnsi="ＭＳ ゴシック"/>
          <w:b/>
          <w:sz w:val="28"/>
          <w:szCs w:val="28"/>
          <w:lang w:val="fr-FR"/>
        </w:rPr>
      </w:pPr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最高級の</w:t>
      </w:r>
      <w:bookmarkStart w:id="0" w:name="_Hlk103113977"/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パテ・クルート</w:t>
      </w:r>
      <w:bookmarkEnd w:id="0"/>
      <w:r w:rsidRPr="00761BDF">
        <w:rPr>
          <w:rFonts w:ascii="ＭＳ ゴシック" w:eastAsia="ＭＳ ゴシック" w:hAnsi="ＭＳ ゴシック" w:hint="eastAsia"/>
          <w:b/>
          <w:color w:val="000066"/>
          <w:sz w:val="28"/>
          <w:szCs w:val="28"/>
          <w:lang w:val="fr-FR"/>
        </w:rPr>
        <w:t>をつくるには</w:t>
      </w:r>
    </w:p>
    <w:p w14:paraId="3415119F" w14:textId="77777777" w:rsidR="002772C3" w:rsidRDefault="002772C3" w:rsidP="002772C3">
      <w:pPr>
        <w:jc w:val="center"/>
        <w:rPr>
          <w:rFonts w:asciiTheme="majorHAnsi" w:eastAsia="ＭＳ ゴシック" w:hAnsiTheme="majorHAnsi"/>
          <w:b/>
          <w:color w:val="000066"/>
          <w:sz w:val="24"/>
          <w:szCs w:val="24"/>
          <w:lang w:val="fr-FR"/>
        </w:rPr>
      </w:pPr>
    </w:p>
    <w:p w14:paraId="70A06E4D" w14:textId="77777777" w:rsidR="005C49D0" w:rsidRDefault="005C49D0" w:rsidP="00CA2BF2">
      <w:pPr>
        <w:spacing w:after="0"/>
        <w:jc w:val="center"/>
        <w:rPr>
          <w:rFonts w:asciiTheme="majorHAnsi" w:eastAsiaTheme="majorEastAsia" w:hAnsiTheme="majorHAnsi"/>
          <w:color w:val="000066"/>
          <w:lang w:val="fr-FR"/>
        </w:rPr>
      </w:pPr>
    </w:p>
    <w:p w14:paraId="6B6AECDD" w14:textId="77777777" w:rsidR="00D11835" w:rsidRDefault="00331085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  <w:lang w:val="fr-FR"/>
        </w:rPr>
      </w:pPr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374C69">
        <w:rPr>
          <w:rFonts w:asciiTheme="majorHAnsi" w:eastAsiaTheme="majorEastAsia" w:hAnsiTheme="majorHAnsi"/>
          <w:color w:val="000066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お申し込み　</w:t>
      </w:r>
      <w:r w:rsidRPr="00683401">
        <w:rPr>
          <w:rFonts w:asciiTheme="majorHAnsi" w:eastAsiaTheme="majorEastAsia" w:hAnsiTheme="majorHAnsi"/>
          <w:color w:val="000066"/>
          <w:lang w:val="fr-FR"/>
        </w:rPr>
        <w:t>------------------------------------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r w:rsidR="00170F6E">
        <w:rPr>
          <w:rFonts w:asciiTheme="majorHAnsi" w:eastAsiaTheme="majorEastAsia" w:hAnsiTheme="majorHAnsi" w:hint="eastAsia"/>
          <w:color w:val="000066"/>
          <w:u w:val="single"/>
          <w:lang w:val="fr-FR"/>
        </w:rPr>
        <w:t xml:space="preserve"> </w:t>
      </w:r>
    </w:p>
    <w:p w14:paraId="6D4C244C" w14:textId="35EB646A" w:rsidR="0015088C" w:rsidRDefault="00EA5F40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/>
          <w:u w:val="single"/>
          <w:lang w:val="fr-FR"/>
        </w:rPr>
        <w:t>7</w:t>
      </w:r>
      <w:r w:rsidR="00331085" w:rsidRPr="00170F6E">
        <w:rPr>
          <w:rFonts w:asciiTheme="majorHAnsi" w:eastAsiaTheme="majorEastAsia" w:hAnsiTheme="majorHAnsi"/>
          <w:u w:val="single"/>
        </w:rPr>
        <w:t>月</w:t>
      </w:r>
      <w:r>
        <w:rPr>
          <w:rFonts w:asciiTheme="majorHAnsi" w:eastAsiaTheme="majorEastAsia" w:hAnsiTheme="majorHAnsi"/>
          <w:u w:val="single"/>
          <w:lang w:val="fr-FR"/>
        </w:rPr>
        <w:t>14</w:t>
      </w:r>
      <w:r w:rsidR="00331085" w:rsidRPr="00170F6E">
        <w:rPr>
          <w:rFonts w:asciiTheme="majorHAnsi" w:eastAsiaTheme="majorEastAsia" w:hAnsiTheme="majorHAnsi"/>
          <w:u w:val="single"/>
        </w:rPr>
        <w:t>日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(</w:t>
      </w:r>
      <w:r>
        <w:rPr>
          <w:rFonts w:asciiTheme="majorHAnsi" w:eastAsiaTheme="majorEastAsia" w:hAnsiTheme="majorHAnsi" w:hint="eastAsia"/>
          <w:u w:val="single"/>
        </w:rPr>
        <w:t>木</w:t>
      </w:r>
      <w:r w:rsidR="00331085" w:rsidRPr="00170F6E">
        <w:rPr>
          <w:rFonts w:asciiTheme="majorHAnsi" w:eastAsiaTheme="majorEastAsia" w:hAnsiTheme="majorHAnsi"/>
          <w:u w:val="single"/>
          <w:lang w:val="fr-FR"/>
        </w:rPr>
        <w:t>)</w:t>
      </w:r>
      <w:r w:rsidR="00331085" w:rsidRPr="00170F6E">
        <w:rPr>
          <w:rFonts w:asciiTheme="majorHAnsi" w:eastAsiaTheme="majorEastAsia" w:hAnsiTheme="majorHAnsi"/>
          <w:u w:val="single"/>
        </w:rPr>
        <w:t>まで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、</w:t>
      </w:r>
      <w:r w:rsidR="00331085" w:rsidRPr="00683401">
        <w:rPr>
          <w:rFonts w:asciiTheme="majorHAnsi" w:eastAsiaTheme="majorEastAsia" w:hAnsiTheme="majorHAnsi"/>
          <w:color w:val="000066"/>
          <w:u w:val="single"/>
          <w:lang w:val="fr-FR"/>
        </w:rPr>
        <w:t>Email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にて</w:t>
      </w:r>
      <w:r w:rsidR="00BF56F1">
        <w:rPr>
          <w:rFonts w:asciiTheme="majorHAnsi" w:eastAsiaTheme="majorEastAsia" w:hAnsiTheme="majorHAnsi" w:hint="eastAsia"/>
          <w:color w:val="000066"/>
          <w:u w:val="single"/>
        </w:rPr>
        <w:t>お申込み</w:t>
      </w:r>
      <w:r w:rsidR="00331085" w:rsidRPr="00C63846">
        <w:rPr>
          <w:rFonts w:asciiTheme="majorHAnsi" w:eastAsiaTheme="majorEastAsia" w:hAnsiTheme="majorHAnsi"/>
          <w:color w:val="000066"/>
          <w:u w:val="single"/>
        </w:rPr>
        <w:t>ください</w:t>
      </w:r>
    </w:p>
    <w:p w14:paraId="1D195C51" w14:textId="77777777" w:rsid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u w:val="single"/>
        </w:rPr>
      </w:pPr>
      <w:r>
        <w:rPr>
          <w:rFonts w:asciiTheme="majorHAnsi" w:eastAsiaTheme="majorEastAsia" w:hAnsiTheme="majorHAnsi" w:hint="eastAsia"/>
          <w:color w:val="000066"/>
          <w:u w:val="single"/>
        </w:rPr>
        <w:t>お申し込み後、</w:t>
      </w:r>
      <w:r w:rsidR="00087C30">
        <w:rPr>
          <w:rFonts w:asciiTheme="majorHAnsi" w:eastAsiaTheme="majorEastAsia" w:hAnsiTheme="majorHAnsi" w:hint="eastAsia"/>
          <w:color w:val="000066"/>
          <w:u w:val="single"/>
        </w:rPr>
        <w:t>お振込み先のご連絡をさせていただきます。</w:t>
      </w:r>
    </w:p>
    <w:p w14:paraId="70F747B2" w14:textId="6D9750F0" w:rsidR="00500B24" w:rsidRDefault="00331085" w:rsidP="00CA2BF2">
      <w:pPr>
        <w:spacing w:after="0"/>
        <w:jc w:val="center"/>
        <w:rPr>
          <w:rStyle w:val="a3"/>
          <w:rFonts w:asciiTheme="majorHAnsi" w:eastAsiaTheme="majorEastAsia" w:hAnsiTheme="majorHAnsi"/>
          <w:color w:val="000066"/>
          <w:sz w:val="28"/>
          <w:szCs w:val="28"/>
          <w:u w:val="none"/>
          <w:lang w:val="fr-FR"/>
        </w:rPr>
      </w:pPr>
      <w:r w:rsidRPr="00C63846">
        <w:rPr>
          <w:rFonts w:asciiTheme="majorHAnsi" w:eastAsiaTheme="majorEastAsia" w:hAnsiTheme="majorHAnsi"/>
          <w:color w:val="000066"/>
        </w:rPr>
        <w:t xml:space="preserve">　</w:t>
      </w:r>
      <w:r w:rsidRPr="00683401">
        <w:rPr>
          <w:rFonts w:asciiTheme="majorHAnsi" w:eastAsiaTheme="majorEastAsia" w:hAnsiTheme="majorHAnsi"/>
          <w:color w:val="000066"/>
          <w:lang w:val="fr-FR"/>
        </w:rPr>
        <w:br/>
      </w:r>
      <w:hyperlink r:id="rId9" w:history="1">
        <w:r w:rsidRPr="0015088C">
          <w:rPr>
            <w:rStyle w:val="a3"/>
            <w:rFonts w:asciiTheme="majorHAnsi" w:eastAsiaTheme="majorEastAsia" w:hAnsiTheme="majorHAnsi"/>
            <w:color w:val="000066"/>
            <w:sz w:val="28"/>
            <w:szCs w:val="28"/>
            <w:lang w:val="fr-FR"/>
          </w:rPr>
          <w:t>info@charcuterie.jp</w:t>
        </w:r>
      </w:hyperlink>
      <w:r w:rsidR="00683401" w:rsidRPr="0015088C">
        <w:rPr>
          <w:rStyle w:val="a3"/>
          <w:rFonts w:asciiTheme="majorHAnsi" w:eastAsiaTheme="majorEastAsia" w:hAnsiTheme="majorHAnsi"/>
          <w:color w:val="000066"/>
          <w:sz w:val="28"/>
          <w:szCs w:val="28"/>
          <w:lang w:val="fr-FR"/>
        </w:rPr>
        <w:t xml:space="preserve"> </w:t>
      </w:r>
      <w:r w:rsidR="0015088C">
        <w:rPr>
          <w:rStyle w:val="a3"/>
          <w:rFonts w:asciiTheme="majorHAnsi" w:eastAsiaTheme="majorEastAsia" w:hAnsiTheme="majorHAnsi" w:hint="eastAsia"/>
          <w:color w:val="000066"/>
          <w:sz w:val="28"/>
          <w:szCs w:val="28"/>
          <w:u w:val="none"/>
          <w:lang w:val="fr-FR"/>
        </w:rPr>
        <w:t xml:space="preserve">　　</w:t>
      </w:r>
    </w:p>
    <w:p w14:paraId="59866150" w14:textId="77777777" w:rsidR="0015088C" w:rsidRPr="0015088C" w:rsidRDefault="0015088C" w:rsidP="00CA2BF2">
      <w:pPr>
        <w:spacing w:after="0"/>
        <w:jc w:val="center"/>
        <w:rPr>
          <w:rFonts w:asciiTheme="majorHAnsi" w:eastAsiaTheme="majorEastAsia" w:hAnsiTheme="majorHAnsi"/>
          <w:color w:val="000066"/>
          <w:sz w:val="28"/>
          <w:szCs w:val="28"/>
          <w:lang w:val="fr-FR"/>
        </w:rPr>
      </w:pPr>
    </w:p>
    <w:p w14:paraId="13501866" w14:textId="77777777" w:rsidR="00331085" w:rsidRPr="00683401" w:rsidRDefault="00331085" w:rsidP="00DA0C6B">
      <w:pPr>
        <w:spacing w:after="0"/>
        <w:rPr>
          <w:rFonts w:asciiTheme="majorHAnsi" w:eastAsiaTheme="majorEastAsia" w:hAnsiTheme="majorHAnsi"/>
          <w:color w:val="000066"/>
          <w:lang w:val="fr-FR"/>
        </w:rPr>
      </w:pPr>
    </w:p>
    <w:p w14:paraId="02C4CED6" w14:textId="5F4AD52A" w:rsidR="00331085" w:rsidRPr="00C63846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lang w:val="fr-FR"/>
        </w:rPr>
        <w:t>お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名前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貴社名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 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-1539496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</w:rPr>
        <w:t>ACFJ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会員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u w:val="dotted"/>
        </w:rPr>
        <w:t>№.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</w:t>
      </w:r>
      <w:r w:rsidRPr="00C63846">
        <w:rPr>
          <w:rFonts w:ascii="Segoe UI Symbol" w:eastAsiaTheme="majorEastAsia" w:hAnsi="Segoe UI Symbol" w:cs="Segoe UI Symbol"/>
          <w:color w:val="000066"/>
          <w:u w:val="dotted"/>
        </w:rPr>
        <w:t>☐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非会員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br/>
        <w:t>TEL</w:t>
      </w:r>
      <w:r w:rsidRPr="00C63846">
        <w:rPr>
          <w:rFonts w:asciiTheme="majorHAnsi" w:eastAsiaTheme="majorEastAsia" w:hAnsiTheme="majorHAnsi"/>
          <w:color w:val="000066"/>
          <w:u w:val="dotted"/>
        </w:rPr>
        <w:t>：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E-mail</w:t>
      </w:r>
      <w:r w:rsidRPr="00C63846">
        <w:rPr>
          <w:rFonts w:asciiTheme="majorHAnsi" w:eastAsiaTheme="majorEastAsia" w:hAnsiTheme="majorHAnsi"/>
          <w:color w:val="000066"/>
          <w:u w:val="dotted"/>
        </w:rPr>
        <w:t>：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　　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ab/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　　　　　　　　　　　　　　</w:t>
      </w:r>
    </w:p>
    <w:p w14:paraId="533F89AF" w14:textId="69D2F45F" w:rsidR="00331085" w:rsidRPr="00EA62EC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u w:val="dotted"/>
        </w:rPr>
        <w:t>ご同伴者名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　　　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265300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>会員</w:t>
      </w:r>
      <w:r w:rsidRPr="00C63846">
        <w:rPr>
          <w:rFonts w:asciiTheme="majorHAnsi" w:eastAsiaTheme="majorEastAsia" w:hAnsiTheme="majorHAnsi"/>
          <w:color w:val="000066"/>
          <w:u w:val="dotted"/>
          <w:lang w:val="fr-FR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u w:val="dotted"/>
        </w:rPr>
        <w:t>№.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   </w:t>
      </w:r>
      <w:r w:rsidRPr="00C63846">
        <w:rPr>
          <w:rFonts w:asciiTheme="majorHAnsi" w:eastAsiaTheme="majorEastAsia" w:hAnsiTheme="majorHAnsi"/>
          <w:color w:val="000066"/>
          <w:u w:val="dotted"/>
        </w:rPr>
        <w:t xml:space="preserve">　</w:t>
      </w:r>
      <w:sdt>
        <w:sdtPr>
          <w:rPr>
            <w:rFonts w:asciiTheme="majorHAnsi" w:eastAsiaTheme="majorEastAsia" w:hAnsiTheme="majorHAnsi"/>
            <w:color w:val="000066"/>
            <w:u w:val="dotted"/>
          </w:rPr>
          <w:id w:val="20280540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C63846">
            <w:rPr>
              <w:rFonts w:ascii="Segoe UI Symbol" w:eastAsiaTheme="majorEastAsia" w:hAnsi="Segoe UI Symbol" w:cs="Segoe UI Symbol"/>
              <w:color w:val="000066"/>
              <w:u w:val="dotted"/>
            </w:rPr>
            <w:t>☐</w:t>
          </w:r>
        </w:sdtContent>
      </w:sdt>
      <w:r w:rsidRPr="00C63846">
        <w:rPr>
          <w:rFonts w:asciiTheme="majorHAnsi" w:eastAsiaTheme="majorEastAsia" w:hAnsiTheme="majorHAnsi"/>
          <w:color w:val="000066"/>
          <w:u w:val="dotted"/>
        </w:rPr>
        <w:t>非会員</w:t>
      </w:r>
      <w:r w:rsidRPr="00EA62EC">
        <w:rPr>
          <w:rFonts w:asciiTheme="majorHAnsi" w:eastAsiaTheme="majorEastAsia" w:hAnsiTheme="majorHAnsi"/>
          <w:color w:val="000066"/>
          <w:u w:val="dotted"/>
        </w:rPr>
        <w:t xml:space="preserve"> </w:t>
      </w:r>
    </w:p>
    <w:p w14:paraId="4791E348" w14:textId="000DDCD1" w:rsidR="00331085" w:rsidRPr="00C63846" w:rsidRDefault="00331085" w:rsidP="00374C69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dotted"/>
        </w:rPr>
      </w:pPr>
      <w:r w:rsidRPr="00C63846">
        <w:rPr>
          <w:rFonts w:asciiTheme="majorHAnsi" w:eastAsiaTheme="majorEastAsia" w:hAnsiTheme="majorHAnsi"/>
          <w:color w:val="000066"/>
          <w:u w:val="dotted"/>
        </w:rPr>
        <w:t xml:space="preserve">  </w:t>
      </w:r>
    </w:p>
    <w:p w14:paraId="42C9106E" w14:textId="3B07E3EA" w:rsidR="00EA7068" w:rsidRPr="0014072D" w:rsidRDefault="00331085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</w:rPr>
      </w:pPr>
      <w:r w:rsidRPr="00C63846">
        <w:rPr>
          <w:rFonts w:asciiTheme="majorHAnsi" w:eastAsiaTheme="majorEastAsia" w:hAnsiTheme="majorHAnsi"/>
          <w:color w:val="000066"/>
        </w:rPr>
        <w:t>ACFJ</w:t>
      </w:r>
      <w:r w:rsidRPr="00C63846">
        <w:rPr>
          <w:rFonts w:asciiTheme="majorHAnsi" w:eastAsiaTheme="majorEastAsia" w:hAnsiTheme="majorHAnsi"/>
          <w:color w:val="000066"/>
          <w:lang w:val="fr-FR"/>
        </w:rPr>
        <w:t>会員</w:t>
      </w:r>
      <w:r w:rsidR="00D93892">
        <w:rPr>
          <w:rFonts w:asciiTheme="majorHAnsi" w:eastAsiaTheme="majorEastAsia" w:hAnsiTheme="majorHAnsi"/>
          <w:color w:val="000066"/>
        </w:rPr>
        <w:t>5</w:t>
      </w:r>
      <w:r w:rsidR="00252191" w:rsidRPr="00C63846">
        <w:rPr>
          <w:rFonts w:asciiTheme="majorHAnsi" w:eastAsiaTheme="majorEastAsia" w:hAnsiTheme="majorHAnsi"/>
          <w:color w:val="000066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C63846">
        <w:rPr>
          <w:rFonts w:asciiTheme="majorHAnsi" w:eastAsiaTheme="majorEastAsia" w:hAnsiTheme="majorHAnsi" w:hint="eastAsia"/>
          <w:color w:val="000066"/>
        </w:rPr>
        <w:t>ｘ</w:t>
      </w:r>
      <w:r w:rsidRPr="00C63846">
        <w:rPr>
          <w:rFonts w:asciiTheme="majorHAnsi" w:eastAsiaTheme="majorEastAsia" w:hAnsiTheme="majorHAnsi"/>
          <w:color w:val="000066"/>
        </w:rPr>
        <w:t>（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 </w:t>
      </w:r>
      <w:r w:rsidRPr="00C63846">
        <w:rPr>
          <w:rFonts w:asciiTheme="majorHAnsi" w:eastAsiaTheme="majorEastAsia" w:hAnsiTheme="majorHAnsi"/>
          <w:color w:val="000066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C63846">
        <w:rPr>
          <w:rFonts w:asciiTheme="majorHAnsi" w:eastAsiaTheme="majorEastAsia" w:hAnsiTheme="majorHAnsi"/>
          <w:color w:val="000066"/>
        </w:rPr>
        <w:t xml:space="preserve">   </w:t>
      </w:r>
      <w:r w:rsidR="00252191" w:rsidRPr="00C63846">
        <w:rPr>
          <w:rFonts w:asciiTheme="majorHAnsi" w:eastAsiaTheme="majorEastAsia" w:hAnsiTheme="majorHAnsi" w:hint="eastAsia"/>
          <w:color w:val="000066"/>
          <w:lang w:val="fr-FR"/>
        </w:rPr>
        <w:t>一般</w:t>
      </w:r>
      <w:r w:rsidR="00D93892">
        <w:rPr>
          <w:rFonts w:asciiTheme="majorHAnsi" w:eastAsiaTheme="majorEastAsia" w:hAnsiTheme="majorHAnsi"/>
          <w:color w:val="000066"/>
        </w:rPr>
        <w:t>7</w:t>
      </w:r>
      <w:r w:rsidR="00252191" w:rsidRPr="00C63846">
        <w:rPr>
          <w:rFonts w:asciiTheme="majorHAnsi" w:eastAsiaTheme="majorEastAsia" w:hAnsiTheme="majorHAnsi"/>
          <w:color w:val="000066"/>
        </w:rPr>
        <w:t>, 000</w:t>
      </w:r>
      <w:r w:rsidR="00252191" w:rsidRPr="00C63846">
        <w:rPr>
          <w:rFonts w:asciiTheme="majorHAnsi" w:eastAsiaTheme="majorEastAsia" w:hAnsiTheme="majorHAnsi"/>
          <w:color w:val="000066"/>
        </w:rPr>
        <w:t>円</w:t>
      </w:r>
      <w:r w:rsidR="00252191" w:rsidRPr="00C63846">
        <w:rPr>
          <w:rFonts w:asciiTheme="majorHAnsi" w:eastAsiaTheme="majorEastAsia" w:hAnsiTheme="majorHAnsi" w:hint="eastAsia"/>
          <w:color w:val="000066"/>
        </w:rPr>
        <w:t>ｘ</w:t>
      </w:r>
      <w:r w:rsidRPr="00C63846">
        <w:rPr>
          <w:rFonts w:asciiTheme="majorHAnsi" w:eastAsiaTheme="majorEastAsia" w:hAnsiTheme="majorHAnsi"/>
          <w:color w:val="000066"/>
        </w:rPr>
        <w:t>（</w:t>
      </w:r>
      <w:r w:rsidRPr="00C63846">
        <w:rPr>
          <w:rFonts w:asciiTheme="majorHAnsi" w:eastAsiaTheme="majorEastAsia" w:hAnsiTheme="majorHAnsi"/>
          <w:color w:val="000066"/>
        </w:rPr>
        <w:t xml:space="preserve">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</w:rPr>
        <w:t>）</w:t>
      </w:r>
      <w:r w:rsidRPr="00C63846">
        <w:rPr>
          <w:rFonts w:asciiTheme="majorHAnsi" w:eastAsiaTheme="majorEastAsia" w:hAnsiTheme="majorHAnsi"/>
          <w:color w:val="000066"/>
          <w:lang w:val="fr-FR"/>
        </w:rPr>
        <w:t>名</w:t>
      </w:r>
      <w:r w:rsidRPr="00C63846">
        <w:rPr>
          <w:rFonts w:asciiTheme="majorHAnsi" w:eastAsiaTheme="majorEastAsia" w:hAnsiTheme="majorHAnsi"/>
          <w:color w:val="000066"/>
        </w:rPr>
        <w:t xml:space="preserve">  </w:t>
      </w:r>
      <w:r w:rsidRPr="00C63846">
        <w:rPr>
          <w:rFonts w:asciiTheme="majorHAnsi" w:eastAsiaTheme="majorEastAsia" w:hAnsiTheme="majorHAnsi"/>
          <w:color w:val="000066"/>
          <w:lang w:val="fr-FR"/>
        </w:rPr>
        <w:t xml:space="preserve">　</w:t>
      </w:r>
      <w:r w:rsidRPr="00C63846">
        <w:rPr>
          <w:rFonts w:asciiTheme="majorHAnsi" w:eastAsiaTheme="majorEastAsia" w:hAnsiTheme="majorHAnsi"/>
          <w:color w:val="000066"/>
          <w:u w:val="single"/>
          <w:lang w:val="fr-FR"/>
        </w:rPr>
        <w:t>合計　　　　　　　　　　　　円</w:t>
      </w:r>
    </w:p>
    <w:p w14:paraId="36882C8B" w14:textId="77777777" w:rsidR="00EA7068" w:rsidRDefault="00EA7068" w:rsidP="00EA7068">
      <w:pPr>
        <w:spacing w:after="0" w:line="360" w:lineRule="auto"/>
        <w:jc w:val="center"/>
        <w:rPr>
          <w:rFonts w:asciiTheme="majorHAnsi" w:eastAsiaTheme="majorEastAsia" w:hAnsiTheme="majorHAnsi"/>
          <w:color w:val="000066"/>
          <w:u w:val="single"/>
        </w:rPr>
      </w:pPr>
    </w:p>
    <w:p w14:paraId="2121AF82" w14:textId="5FC84DA8" w:rsidR="00CA2BF2" w:rsidRDefault="00CA2BF2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2580A96" w14:textId="269AED31" w:rsidR="00966F26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08A3C55" w14:textId="72393FF3" w:rsidR="00966F26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19573A87" w14:textId="77777777" w:rsidR="00966F26" w:rsidRDefault="00966F26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76D1D14D" w14:textId="77777777" w:rsidR="00860765" w:rsidRPr="00D93892" w:rsidRDefault="00860765" w:rsidP="00683401">
      <w:pPr>
        <w:spacing w:after="0" w:line="360" w:lineRule="auto"/>
        <w:rPr>
          <w:rFonts w:asciiTheme="majorHAnsi" w:eastAsiaTheme="majorEastAsia" w:hAnsiTheme="majorHAnsi"/>
          <w:color w:val="000066"/>
          <w:u w:val="single"/>
        </w:rPr>
      </w:pPr>
    </w:p>
    <w:p w14:paraId="2456CDFE" w14:textId="77777777" w:rsidR="0029230E" w:rsidRPr="00374C69" w:rsidRDefault="00E9388A" w:rsidP="00BE1269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>
        <w:rPr>
          <w:rFonts w:asciiTheme="majorHAnsi" w:eastAsia="ＭＳ ゴシック" w:hAnsiTheme="majorHAnsi" w:hint="eastAsia"/>
          <w:color w:val="000066"/>
          <w:lang w:val="fr-FR"/>
        </w:rPr>
        <w:t>【お問い合わせ】</w:t>
      </w:r>
    </w:p>
    <w:p w14:paraId="312952DB" w14:textId="77777777" w:rsidR="0029230E" w:rsidRPr="00374C69" w:rsidRDefault="0029230E" w:rsidP="0029230E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>日本シャルキュトリ協会</w:t>
      </w:r>
      <w:r w:rsidRPr="00374C69">
        <w:rPr>
          <w:rFonts w:asciiTheme="majorHAnsi" w:eastAsia="ＭＳ ゴシック" w:hAnsiTheme="majorHAnsi"/>
          <w:color w:val="000066"/>
          <w:lang w:val="fr-FR"/>
        </w:rPr>
        <w:t>(ACFJ)</w:t>
      </w:r>
    </w:p>
    <w:p w14:paraId="195C5D46" w14:textId="77777777" w:rsidR="00683401" w:rsidRPr="00683401" w:rsidRDefault="0029230E" w:rsidP="00683401">
      <w:pPr>
        <w:spacing w:after="0"/>
        <w:jc w:val="center"/>
        <w:rPr>
          <w:rFonts w:asciiTheme="majorHAnsi" w:eastAsia="ＭＳ ゴシック" w:hAnsiTheme="majorHAnsi"/>
          <w:color w:val="000066"/>
          <w:lang w:val="fr-FR"/>
        </w:rPr>
      </w:pPr>
      <w:r w:rsidRPr="00374C69">
        <w:rPr>
          <w:rFonts w:asciiTheme="majorHAnsi" w:eastAsia="ＭＳ ゴシック" w:hAnsiTheme="majorHAnsi"/>
          <w:color w:val="000066"/>
          <w:lang w:val="fr-FR"/>
        </w:rPr>
        <w:t xml:space="preserve"> </w:t>
      </w:r>
      <w:r w:rsidRPr="00374C69">
        <w:rPr>
          <w:rFonts w:asciiTheme="majorHAnsi" w:eastAsia="ＭＳ ゴシック" w:hAnsiTheme="majorHAnsi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〒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101-0064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　東京都千代田区神田猿楽町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2-7-5 NK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ビル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4F  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>㈱オーダス内</w:t>
      </w:r>
      <w:r w:rsidR="00683401" w:rsidRPr="00683401">
        <w:rPr>
          <w:rFonts w:asciiTheme="majorHAnsi" w:eastAsia="ＭＳ ゴシック" w:hAnsiTheme="majorHAnsi" w:hint="eastAsia"/>
          <w:color w:val="000066"/>
          <w:lang w:val="fr-FR"/>
        </w:rPr>
        <w:t xml:space="preserve"> </w:t>
      </w:r>
    </w:p>
    <w:p w14:paraId="07730560" w14:textId="77777777" w:rsidR="00F8430A" w:rsidRPr="0015088C" w:rsidRDefault="00683401" w:rsidP="0015088C">
      <w:pPr>
        <w:spacing w:after="0"/>
        <w:jc w:val="center"/>
        <w:rPr>
          <w:rFonts w:ascii="ＭＳ ゴシック" w:eastAsia="ＭＳ ゴシック" w:hAnsi="ＭＳ ゴシック" w:cs="メイリオ"/>
          <w:color w:val="FFFFFF"/>
          <w:spacing w:val="12"/>
        </w:rPr>
      </w:pPr>
      <w:r w:rsidRPr="00683401">
        <w:rPr>
          <w:rFonts w:asciiTheme="majorHAnsi" w:eastAsia="ＭＳ ゴシック" w:hAnsiTheme="majorHAnsi" w:hint="eastAsia"/>
          <w:color w:val="000066"/>
        </w:rPr>
        <w:t>℡：</w:t>
      </w:r>
      <w:r w:rsidRPr="00683401">
        <w:rPr>
          <w:rFonts w:asciiTheme="majorHAnsi" w:eastAsia="ＭＳ ゴシック" w:hAnsiTheme="majorHAnsi" w:hint="eastAsia"/>
          <w:color w:val="000066"/>
        </w:rPr>
        <w:t>03-5615-8068 / Fax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 xml:space="preserve">03-5615-8178  Mail 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info@charcuterie.jp  Web site</w:t>
      </w:r>
      <w:r w:rsidRPr="00683401">
        <w:rPr>
          <w:rFonts w:asciiTheme="majorHAnsi" w:eastAsia="ＭＳ ゴシック" w:hAnsiTheme="majorHAnsi" w:hint="eastAsia"/>
          <w:color w:val="000066"/>
        </w:rPr>
        <w:t>：</w:t>
      </w:r>
      <w:r w:rsidRPr="00683401">
        <w:rPr>
          <w:rFonts w:asciiTheme="majorHAnsi" w:eastAsia="ＭＳ ゴシック" w:hAnsiTheme="majorHAnsi" w:hint="eastAsia"/>
          <w:color w:val="000066"/>
        </w:rPr>
        <w:t>http://charcuterie.jp/</w:t>
      </w:r>
      <w:r w:rsidR="00C715C9" w:rsidRPr="0015088C">
        <w:rPr>
          <w:rFonts w:ascii="メイリオ" w:eastAsia="メイリオ" w:hAnsi="メイリオ" w:cs="メイリオ" w:hint="eastAsia"/>
          <w:color w:val="FFFFFF"/>
          <w:spacing w:val="12"/>
        </w:rPr>
        <w:t xml:space="preserve"> </w:t>
      </w:r>
    </w:p>
    <w:sectPr w:rsidR="00F8430A" w:rsidRPr="0015088C" w:rsidSect="00205279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BD1D" w14:textId="77777777" w:rsidR="009716DC" w:rsidRDefault="009716DC" w:rsidP="007830C1">
      <w:pPr>
        <w:spacing w:after="0" w:line="240" w:lineRule="auto"/>
      </w:pPr>
      <w:r>
        <w:separator/>
      </w:r>
    </w:p>
  </w:endnote>
  <w:endnote w:type="continuationSeparator" w:id="0">
    <w:p w14:paraId="12BEDA5E" w14:textId="77777777" w:rsidR="009716DC" w:rsidRDefault="009716DC" w:rsidP="0078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54E3" w14:textId="77777777" w:rsidR="009716DC" w:rsidRDefault="009716DC" w:rsidP="007830C1">
      <w:pPr>
        <w:spacing w:after="0" w:line="240" w:lineRule="auto"/>
      </w:pPr>
      <w:r>
        <w:separator/>
      </w:r>
    </w:p>
  </w:footnote>
  <w:footnote w:type="continuationSeparator" w:id="0">
    <w:p w14:paraId="3B4EEB36" w14:textId="77777777" w:rsidR="009716DC" w:rsidRDefault="009716DC" w:rsidP="00783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C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0065834"/>
    <w:multiLevelType w:val="hybridMultilevel"/>
    <w:tmpl w:val="10E0E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07D01"/>
    <w:multiLevelType w:val="hybridMultilevel"/>
    <w:tmpl w:val="8AB24780"/>
    <w:lvl w:ilvl="0" w:tplc="87705F4E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77489"/>
    <w:multiLevelType w:val="hybridMultilevel"/>
    <w:tmpl w:val="4218F960"/>
    <w:lvl w:ilvl="0" w:tplc="F9584EA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E0A3F"/>
    <w:multiLevelType w:val="hybridMultilevel"/>
    <w:tmpl w:val="4CC0AF18"/>
    <w:lvl w:ilvl="0" w:tplc="7464A67C">
      <w:numFmt w:val="bullet"/>
      <w:lvlText w:val="◎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24352">
    <w:abstractNumId w:val="1"/>
  </w:num>
  <w:num w:numId="2" w16cid:durableId="1607273326">
    <w:abstractNumId w:val="4"/>
  </w:num>
  <w:num w:numId="3" w16cid:durableId="1555968185">
    <w:abstractNumId w:val="0"/>
  </w:num>
  <w:num w:numId="4" w16cid:durableId="1837572707">
    <w:abstractNumId w:val="3"/>
  </w:num>
  <w:num w:numId="5" w16cid:durableId="1549991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  <o:colormru v:ext="edit" colors="#9fc,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ED9"/>
    <w:rsid w:val="00021241"/>
    <w:rsid w:val="00087C30"/>
    <w:rsid w:val="00095201"/>
    <w:rsid w:val="000B764F"/>
    <w:rsid w:val="000C01C5"/>
    <w:rsid w:val="00111E86"/>
    <w:rsid w:val="001401A4"/>
    <w:rsid w:val="0014072D"/>
    <w:rsid w:val="0015088C"/>
    <w:rsid w:val="001558FF"/>
    <w:rsid w:val="00170F6E"/>
    <w:rsid w:val="001B1044"/>
    <w:rsid w:val="001C0F13"/>
    <w:rsid w:val="001C6868"/>
    <w:rsid w:val="001E5D20"/>
    <w:rsid w:val="00205279"/>
    <w:rsid w:val="0024690D"/>
    <w:rsid w:val="00252191"/>
    <w:rsid w:val="002554BB"/>
    <w:rsid w:val="002772C3"/>
    <w:rsid w:val="002920F2"/>
    <w:rsid w:val="0029230E"/>
    <w:rsid w:val="002A1AAF"/>
    <w:rsid w:val="002A5F18"/>
    <w:rsid w:val="002A7E9A"/>
    <w:rsid w:val="002D7C0C"/>
    <w:rsid w:val="002E241F"/>
    <w:rsid w:val="002F012A"/>
    <w:rsid w:val="002F2079"/>
    <w:rsid w:val="00324C5C"/>
    <w:rsid w:val="00331085"/>
    <w:rsid w:val="00332AF8"/>
    <w:rsid w:val="0037212B"/>
    <w:rsid w:val="00374C69"/>
    <w:rsid w:val="003850FE"/>
    <w:rsid w:val="00404174"/>
    <w:rsid w:val="00413960"/>
    <w:rsid w:val="00431023"/>
    <w:rsid w:val="004538DF"/>
    <w:rsid w:val="004913C7"/>
    <w:rsid w:val="004B7CB6"/>
    <w:rsid w:val="004D7234"/>
    <w:rsid w:val="004E153D"/>
    <w:rsid w:val="004E295C"/>
    <w:rsid w:val="00500B24"/>
    <w:rsid w:val="005311E2"/>
    <w:rsid w:val="00540F9A"/>
    <w:rsid w:val="005733B8"/>
    <w:rsid w:val="005C49D0"/>
    <w:rsid w:val="005D62D2"/>
    <w:rsid w:val="005D7552"/>
    <w:rsid w:val="005E1A17"/>
    <w:rsid w:val="00663D53"/>
    <w:rsid w:val="006756FC"/>
    <w:rsid w:val="00683401"/>
    <w:rsid w:val="006B7CD3"/>
    <w:rsid w:val="006F625B"/>
    <w:rsid w:val="006F628A"/>
    <w:rsid w:val="007063C0"/>
    <w:rsid w:val="00761BDF"/>
    <w:rsid w:val="007656DC"/>
    <w:rsid w:val="007830C1"/>
    <w:rsid w:val="007834E4"/>
    <w:rsid w:val="00793022"/>
    <w:rsid w:val="00796138"/>
    <w:rsid w:val="007A1C17"/>
    <w:rsid w:val="007A48C5"/>
    <w:rsid w:val="007A50F8"/>
    <w:rsid w:val="007B784E"/>
    <w:rsid w:val="007D775A"/>
    <w:rsid w:val="007F234A"/>
    <w:rsid w:val="00845D62"/>
    <w:rsid w:val="00860765"/>
    <w:rsid w:val="008628F4"/>
    <w:rsid w:val="00873543"/>
    <w:rsid w:val="00887903"/>
    <w:rsid w:val="008B0D9E"/>
    <w:rsid w:val="008C2CA1"/>
    <w:rsid w:val="008D4266"/>
    <w:rsid w:val="008D5EAF"/>
    <w:rsid w:val="008F0460"/>
    <w:rsid w:val="008F0A5D"/>
    <w:rsid w:val="008F123F"/>
    <w:rsid w:val="008F70AC"/>
    <w:rsid w:val="0093672F"/>
    <w:rsid w:val="00951BC8"/>
    <w:rsid w:val="00955875"/>
    <w:rsid w:val="00966F26"/>
    <w:rsid w:val="009716DC"/>
    <w:rsid w:val="009C7F9C"/>
    <w:rsid w:val="009D1C40"/>
    <w:rsid w:val="009E2C47"/>
    <w:rsid w:val="00A06270"/>
    <w:rsid w:val="00A2069B"/>
    <w:rsid w:val="00A32F46"/>
    <w:rsid w:val="00A75D02"/>
    <w:rsid w:val="00AB6F4E"/>
    <w:rsid w:val="00AF2921"/>
    <w:rsid w:val="00B67CF2"/>
    <w:rsid w:val="00B87028"/>
    <w:rsid w:val="00BB629C"/>
    <w:rsid w:val="00BC4512"/>
    <w:rsid w:val="00BE1269"/>
    <w:rsid w:val="00BF56F1"/>
    <w:rsid w:val="00C520B5"/>
    <w:rsid w:val="00C63846"/>
    <w:rsid w:val="00C642DD"/>
    <w:rsid w:val="00C715C9"/>
    <w:rsid w:val="00CA2BF2"/>
    <w:rsid w:val="00CE79A3"/>
    <w:rsid w:val="00D11835"/>
    <w:rsid w:val="00D40470"/>
    <w:rsid w:val="00D41BA8"/>
    <w:rsid w:val="00D43CAB"/>
    <w:rsid w:val="00D4694F"/>
    <w:rsid w:val="00D663EB"/>
    <w:rsid w:val="00D670CD"/>
    <w:rsid w:val="00D92DB7"/>
    <w:rsid w:val="00D93892"/>
    <w:rsid w:val="00DA0C6B"/>
    <w:rsid w:val="00DC1723"/>
    <w:rsid w:val="00DC36A5"/>
    <w:rsid w:val="00E5571C"/>
    <w:rsid w:val="00E6748B"/>
    <w:rsid w:val="00E812D7"/>
    <w:rsid w:val="00E9388A"/>
    <w:rsid w:val="00E94844"/>
    <w:rsid w:val="00EA5F40"/>
    <w:rsid w:val="00EA62EC"/>
    <w:rsid w:val="00EA7068"/>
    <w:rsid w:val="00EA7ED9"/>
    <w:rsid w:val="00ED51FA"/>
    <w:rsid w:val="00F1276B"/>
    <w:rsid w:val="00F41D0C"/>
    <w:rsid w:val="00F75852"/>
    <w:rsid w:val="00F8430A"/>
    <w:rsid w:val="00F8439C"/>
    <w:rsid w:val="00F86E86"/>
    <w:rsid w:val="00FC5F90"/>
    <w:rsid w:val="00FC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9fc,#ccecff"/>
    </o:shapedefaults>
    <o:shapelayout v:ext="edit">
      <o:idmap v:ext="edit" data="2"/>
    </o:shapelayout>
  </w:shapeDefaults>
  <w:decimalSymbol w:val="."/>
  <w:listSeparator w:val=","/>
  <w14:docId w14:val="1526AE94"/>
  <w15:chartTrackingRefBased/>
  <w15:docId w15:val="{EEB9B582-8521-4206-853C-93F81A82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29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B0D9E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7CD3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367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30C1"/>
  </w:style>
  <w:style w:type="paragraph" w:styleId="aa">
    <w:name w:val="footer"/>
    <w:basedOn w:val="a"/>
    <w:link w:val="ab"/>
    <w:uiPriority w:val="99"/>
    <w:unhideWhenUsed/>
    <w:rsid w:val="007830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30C1"/>
  </w:style>
  <w:style w:type="paragraph" w:customStyle="1" w:styleId="Default">
    <w:name w:val="Default"/>
    <w:rsid w:val="00CA2BF2"/>
    <w:pPr>
      <w:widowControl w:val="0"/>
      <w:autoSpaceDE w:val="0"/>
      <w:autoSpaceDN w:val="0"/>
      <w:adjustRightInd w:val="0"/>
      <w:spacing w:after="0" w:line="240" w:lineRule="auto"/>
    </w:pPr>
    <w:rPr>
      <w:rFonts w:ascii="Meiryo UI" w:eastAsia="Meiryo UI" w:cs="Meiryo UI"/>
      <w:color w:val="00000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683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charcuteri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29F9E-340B-451E-B90A-396527B1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NO Kanae</dc:creator>
  <cp:keywords/>
  <dc:description/>
  <cp:lastModifiedBy>espritdaix@outlook.jp</cp:lastModifiedBy>
  <cp:revision>3</cp:revision>
  <cp:lastPrinted>2022-05-10T14:43:00Z</cp:lastPrinted>
  <dcterms:created xsi:type="dcterms:W3CDTF">2022-05-27T23:18:00Z</dcterms:created>
  <dcterms:modified xsi:type="dcterms:W3CDTF">2022-05-27T23:19:00Z</dcterms:modified>
</cp:coreProperties>
</file>